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03A16" w:rsidRPr="00E03A16" w:rsidTr="00B2523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A16" w:rsidRPr="00E03A16" w:rsidRDefault="00E03A16" w:rsidP="00E03A16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03A16" w:rsidRPr="00E03A16" w:rsidTr="00B2523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A16" w:rsidRPr="00E03A16" w:rsidRDefault="00E03A16" w:rsidP="00E03A16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proofErr w:type="gramStart"/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>П</w:t>
            </w:r>
            <w:proofErr w:type="gramEnd"/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03A16" w:rsidRPr="00E03A16" w:rsidTr="00B2523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03A16" w:rsidRPr="00E03A16" w:rsidRDefault="00E03A16" w:rsidP="00E03A16">
            <w:pPr>
              <w:suppressAutoHyphens w:val="0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>3 марта</w:t>
            </w:r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03A16" w:rsidRPr="00E03A16" w:rsidRDefault="00E03A16" w:rsidP="00E03A16">
            <w:pPr>
              <w:suppressAutoHyphens w:val="0"/>
              <w:jc w:val="right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93</w:t>
            </w:r>
            <w:bookmarkStart w:id="0" w:name="_GoBack"/>
            <w:bookmarkEnd w:id="0"/>
            <w:r w:rsidRPr="00E03A16">
              <w:rPr>
                <w:rFonts w:ascii="PT Astra Serif" w:hAnsi="PT Astra Serif"/>
                <w:b/>
                <w:szCs w:val="28"/>
                <w:lang w:eastAsia="ru-RU"/>
              </w:rPr>
              <w:t>-П</w:t>
            </w:r>
          </w:p>
        </w:tc>
      </w:tr>
    </w:tbl>
    <w:p w:rsidR="006A44F1" w:rsidRDefault="006A44F1" w:rsidP="006A44F1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6A44F1" w:rsidRDefault="006A44F1" w:rsidP="00F82C8B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F82C8B" w:rsidRDefault="00F82C8B" w:rsidP="00F82C8B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F82C8B" w:rsidRPr="00C14811" w:rsidRDefault="00F82C8B" w:rsidP="00F82C8B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>О внесении изменени</w:t>
      </w:r>
      <w:r w:rsidR="00402AE8">
        <w:rPr>
          <w:rFonts w:ascii="PT Astra Serif" w:hAnsi="PT Astra Serif"/>
          <w:b/>
          <w:bCs/>
          <w:kern w:val="2"/>
          <w:szCs w:val="28"/>
        </w:rPr>
        <w:t>й</w:t>
      </w:r>
      <w:r w:rsidRPr="00DE6294">
        <w:rPr>
          <w:rFonts w:ascii="PT Astra Serif" w:hAnsi="PT Astra Serif"/>
          <w:b/>
          <w:bCs/>
          <w:kern w:val="2"/>
          <w:szCs w:val="28"/>
        </w:rPr>
        <w:t xml:space="preserve"> в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постановление</w:t>
      </w: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 xml:space="preserve">Правительства Ульяновской области от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2.08.</w:t>
      </w:r>
      <w:r w:rsidRPr="00DE6294">
        <w:rPr>
          <w:rFonts w:ascii="PT Astra Serif" w:hAnsi="PT Astra Serif"/>
          <w:b/>
          <w:bCs/>
          <w:kern w:val="2"/>
          <w:szCs w:val="28"/>
        </w:rPr>
        <w:t>20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7</w:t>
      </w:r>
      <w:r w:rsidRPr="00DE6294">
        <w:rPr>
          <w:rFonts w:ascii="PT Astra Serif" w:hAnsi="PT Astra Serif"/>
          <w:b/>
          <w:bCs/>
          <w:kern w:val="2"/>
          <w:szCs w:val="28"/>
        </w:rPr>
        <w:t xml:space="preserve">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№ 255</w:t>
      </w:r>
    </w:p>
    <w:p w:rsidR="00592F1A" w:rsidRPr="00DE6294" w:rsidRDefault="00592F1A" w:rsidP="00DE6294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Cs w:val="28"/>
        </w:rPr>
      </w:pPr>
    </w:p>
    <w:p w:rsidR="00DE6294" w:rsidRPr="00A115B0" w:rsidRDefault="00DE6294" w:rsidP="00DE629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115B0">
        <w:rPr>
          <w:rFonts w:ascii="PT Astra Serif" w:hAnsi="PT Astra Serif"/>
          <w:b w:val="0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A115B0">
        <w:rPr>
          <w:rFonts w:ascii="PT Astra Serif" w:hAnsi="PT Astra Serif"/>
          <w:b w:val="0"/>
          <w:color w:val="auto"/>
          <w:sz w:val="28"/>
          <w:szCs w:val="28"/>
        </w:rPr>
        <w:t>п</w:t>
      </w:r>
      <w:proofErr w:type="gramEnd"/>
      <w:r w:rsidRPr="00A115B0">
        <w:rPr>
          <w:rFonts w:ascii="PT Astra Serif" w:hAnsi="PT Astra Serif"/>
          <w:b w:val="0"/>
          <w:color w:val="auto"/>
          <w:sz w:val="28"/>
          <w:szCs w:val="28"/>
        </w:rPr>
        <w:t xml:space="preserve"> о с т а н о в л я е т:</w:t>
      </w:r>
    </w:p>
    <w:p w:rsidR="00402AE8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 xml:space="preserve">1. 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 xml:space="preserve">Внести в 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постановлени</w:t>
      </w:r>
      <w:r w:rsidR="00402AE8">
        <w:rPr>
          <w:rFonts w:ascii="PT Astra Serif" w:hAnsi="PT Astra Serif"/>
          <w:b w:val="0"/>
          <w:spacing w:val="-4"/>
          <w:szCs w:val="28"/>
        </w:rPr>
        <w:t>е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 xml:space="preserve"> Правительства Ульяновской области </w:t>
      </w:r>
      <w:r w:rsidR="006108FC">
        <w:rPr>
          <w:rFonts w:ascii="PT Astra Serif" w:hAnsi="PT Astra Serif"/>
          <w:b w:val="0"/>
          <w:spacing w:val="-4"/>
          <w:szCs w:val="28"/>
        </w:rPr>
        <w:t xml:space="preserve">                             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от 02.08.2007 № 255 «О</w:t>
      </w:r>
      <w:r w:rsidR="00AC31C6" w:rsidRPr="00DE6294">
        <w:rPr>
          <w:rFonts w:ascii="PT Astra Serif" w:hAnsi="PT Astra Serif"/>
          <w:b w:val="0"/>
          <w:spacing w:val="-4"/>
          <w:szCs w:val="28"/>
        </w:rPr>
        <w:t xml:space="preserve"> комиссии по делам несовершеннолетних и защите их прав при Правительстве Ульяновской области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»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 xml:space="preserve"> </w:t>
      </w:r>
      <w:r w:rsidR="00402AE8">
        <w:rPr>
          <w:rFonts w:ascii="PT Astra Serif" w:hAnsi="PT Astra Serif"/>
          <w:b w:val="0"/>
          <w:spacing w:val="-4"/>
          <w:szCs w:val="28"/>
        </w:rPr>
        <w:t xml:space="preserve">следующие 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>изменени</w:t>
      </w:r>
      <w:r w:rsidR="00402AE8">
        <w:rPr>
          <w:rFonts w:ascii="PT Astra Serif" w:hAnsi="PT Astra Serif"/>
          <w:b w:val="0"/>
          <w:spacing w:val="-4"/>
          <w:szCs w:val="28"/>
        </w:rPr>
        <w:t>я:</w:t>
      </w:r>
    </w:p>
    <w:p w:rsidR="00B52A99" w:rsidRDefault="00402AE8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)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 xml:space="preserve"> </w:t>
      </w:r>
      <w:r>
        <w:rPr>
          <w:rFonts w:ascii="PT Astra Serif" w:hAnsi="PT Astra Serif"/>
          <w:b w:val="0"/>
          <w:spacing w:val="-4"/>
          <w:szCs w:val="28"/>
        </w:rPr>
        <w:t xml:space="preserve">в преамбуле слова «и о признании </w:t>
      </w:r>
      <w:proofErr w:type="gramStart"/>
      <w:r>
        <w:rPr>
          <w:rFonts w:ascii="PT Astra Serif" w:hAnsi="PT Astra Serif"/>
          <w:b w:val="0"/>
          <w:spacing w:val="-4"/>
          <w:szCs w:val="28"/>
        </w:rPr>
        <w:t>утратившими</w:t>
      </w:r>
      <w:proofErr w:type="gramEnd"/>
      <w:r>
        <w:rPr>
          <w:rFonts w:ascii="PT Astra Serif" w:hAnsi="PT Astra Serif"/>
          <w:b w:val="0"/>
          <w:spacing w:val="-4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 w:rsidR="000F1742">
        <w:rPr>
          <w:rFonts w:ascii="PT Astra Serif" w:hAnsi="PT Astra Serif"/>
          <w:b w:val="0"/>
          <w:spacing w:val="-4"/>
          <w:szCs w:val="28"/>
        </w:rPr>
        <w:t>» исключить</w:t>
      </w:r>
      <w:r>
        <w:rPr>
          <w:rFonts w:ascii="PT Astra Serif" w:hAnsi="PT Astra Serif"/>
          <w:b w:val="0"/>
          <w:spacing w:val="-4"/>
          <w:szCs w:val="28"/>
        </w:rPr>
        <w:t>;</w:t>
      </w:r>
    </w:p>
    <w:p w:rsidR="007673D5" w:rsidRDefault="00402AE8" w:rsidP="007673D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)</w:t>
      </w:r>
      <w:r w:rsidR="000F1742">
        <w:rPr>
          <w:rFonts w:ascii="PT Astra Serif" w:hAnsi="PT Astra Serif"/>
          <w:b w:val="0"/>
          <w:spacing w:val="-4"/>
          <w:szCs w:val="28"/>
        </w:rPr>
        <w:t xml:space="preserve"> в пункте 1.1 раздела </w:t>
      </w:r>
      <w:r w:rsidR="007673D5">
        <w:rPr>
          <w:rFonts w:ascii="PT Astra Serif" w:hAnsi="PT Astra Serif"/>
          <w:b w:val="0"/>
          <w:spacing w:val="-4"/>
          <w:szCs w:val="28"/>
        </w:rPr>
        <w:t xml:space="preserve">1 </w:t>
      </w:r>
      <w:r w:rsidR="00E65D49">
        <w:rPr>
          <w:rFonts w:ascii="PT Astra Serif" w:hAnsi="PT Astra Serif"/>
          <w:b w:val="0"/>
          <w:spacing w:val="-4"/>
          <w:szCs w:val="28"/>
        </w:rPr>
        <w:t xml:space="preserve">и в разделе 2 приложения № 1 </w:t>
      </w:r>
      <w:r w:rsidR="007673D5">
        <w:rPr>
          <w:rFonts w:ascii="PT Astra Serif" w:hAnsi="PT Astra Serif"/>
          <w:b w:val="0"/>
          <w:spacing w:val="-4"/>
          <w:szCs w:val="28"/>
        </w:rPr>
        <w:t xml:space="preserve">слова </w:t>
      </w:r>
      <w:r w:rsidR="00F82C8B">
        <w:rPr>
          <w:rFonts w:ascii="PT Astra Serif" w:hAnsi="PT Astra Serif"/>
          <w:b w:val="0"/>
          <w:spacing w:val="-4"/>
          <w:szCs w:val="28"/>
        </w:rPr>
        <w:br/>
      </w:r>
      <w:r w:rsidR="007673D5">
        <w:rPr>
          <w:rFonts w:ascii="PT Astra Serif" w:hAnsi="PT Astra Serif"/>
          <w:b w:val="0"/>
          <w:spacing w:val="-4"/>
          <w:szCs w:val="28"/>
        </w:rPr>
        <w:t xml:space="preserve">«и о признании </w:t>
      </w:r>
      <w:proofErr w:type="gramStart"/>
      <w:r w:rsidR="007673D5">
        <w:rPr>
          <w:rFonts w:ascii="PT Astra Serif" w:hAnsi="PT Astra Serif"/>
          <w:b w:val="0"/>
          <w:spacing w:val="-4"/>
          <w:szCs w:val="28"/>
        </w:rPr>
        <w:t>утратившими</w:t>
      </w:r>
      <w:proofErr w:type="gramEnd"/>
      <w:r w:rsidR="007673D5">
        <w:rPr>
          <w:rFonts w:ascii="PT Astra Serif" w:hAnsi="PT Astra Serif"/>
          <w:b w:val="0"/>
          <w:spacing w:val="-4"/>
          <w:szCs w:val="28"/>
        </w:rPr>
        <w:t xml:space="preserve"> силу отдельных законодательных актов (положения законодательного акта)</w:t>
      </w:r>
      <w:r w:rsidR="00580780">
        <w:rPr>
          <w:rFonts w:ascii="PT Astra Serif" w:hAnsi="PT Astra Serif"/>
          <w:b w:val="0"/>
          <w:spacing w:val="-4"/>
          <w:szCs w:val="28"/>
        </w:rPr>
        <w:t xml:space="preserve"> Ульяновской области» исключить.</w:t>
      </w:r>
    </w:p>
    <w:p w:rsidR="00EA1059" w:rsidRPr="00DE6294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EA1059" w:rsidRPr="00DE6294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DE6294" w:rsidRDefault="00061358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FD5639" w:rsidRPr="00DE6294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>Председатель</w:t>
      </w:r>
    </w:p>
    <w:p w:rsidR="00EE5981" w:rsidRPr="00DE6294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 xml:space="preserve">Правительства </w:t>
      </w:r>
      <w:r w:rsidR="00061358" w:rsidRPr="00DE6294">
        <w:rPr>
          <w:rFonts w:ascii="PT Astra Serif" w:hAnsi="PT Astra Serif"/>
          <w:b w:val="0"/>
          <w:szCs w:val="28"/>
        </w:rPr>
        <w:t xml:space="preserve">области           </w:t>
      </w:r>
      <w:r w:rsidR="00F82C8B">
        <w:rPr>
          <w:rFonts w:ascii="PT Astra Serif" w:hAnsi="PT Astra Serif"/>
          <w:b w:val="0"/>
          <w:szCs w:val="28"/>
        </w:rPr>
        <w:t xml:space="preserve"> </w:t>
      </w:r>
      <w:r w:rsidR="00061358" w:rsidRPr="00DE6294">
        <w:rPr>
          <w:rFonts w:ascii="PT Astra Serif" w:hAnsi="PT Astra Serif"/>
          <w:b w:val="0"/>
          <w:szCs w:val="28"/>
        </w:rPr>
        <w:t xml:space="preserve">                                      </w:t>
      </w:r>
      <w:r w:rsidRPr="00DE6294">
        <w:rPr>
          <w:rFonts w:ascii="PT Astra Serif" w:hAnsi="PT Astra Serif"/>
          <w:b w:val="0"/>
          <w:szCs w:val="28"/>
        </w:rPr>
        <w:t xml:space="preserve">                        </w:t>
      </w:r>
      <w:proofErr w:type="spellStart"/>
      <w:r w:rsidR="00592F1A" w:rsidRPr="00DE6294">
        <w:rPr>
          <w:rFonts w:ascii="PT Astra Serif" w:hAnsi="PT Astra Serif"/>
          <w:b w:val="0"/>
          <w:szCs w:val="28"/>
        </w:rPr>
        <w:t>В.Н.Разумков</w:t>
      </w:r>
      <w:proofErr w:type="spellEnd"/>
    </w:p>
    <w:sectPr w:rsidR="00EE5981" w:rsidRPr="00DE6294" w:rsidSect="00EB126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A2" w:rsidRDefault="00A638A2" w:rsidP="00EA2046">
      <w:pPr>
        <w:pStyle w:val="a3"/>
      </w:pPr>
      <w:r>
        <w:separator/>
      </w:r>
    </w:p>
  </w:endnote>
  <w:endnote w:type="continuationSeparator" w:id="0">
    <w:p w:rsidR="00A638A2" w:rsidRDefault="00A638A2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8B" w:rsidRPr="00F82C8B" w:rsidRDefault="00F82C8B" w:rsidP="000D27C7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A2" w:rsidRDefault="00A638A2" w:rsidP="00EA2046">
      <w:pPr>
        <w:pStyle w:val="a3"/>
      </w:pPr>
      <w:r>
        <w:separator/>
      </w:r>
    </w:p>
  </w:footnote>
  <w:footnote w:type="continuationSeparator" w:id="0">
    <w:p w:rsidR="00A638A2" w:rsidRDefault="00A638A2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EF2648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2297"/>
    <w:rsid w:val="00012B48"/>
    <w:rsid w:val="00016E84"/>
    <w:rsid w:val="000171C0"/>
    <w:rsid w:val="000206D7"/>
    <w:rsid w:val="00061358"/>
    <w:rsid w:val="0006704F"/>
    <w:rsid w:val="000748B6"/>
    <w:rsid w:val="000A602D"/>
    <w:rsid w:val="000B75B2"/>
    <w:rsid w:val="000C312A"/>
    <w:rsid w:val="000D1A6B"/>
    <w:rsid w:val="000D26F7"/>
    <w:rsid w:val="000D27C7"/>
    <w:rsid w:val="000E0F25"/>
    <w:rsid w:val="000E64A1"/>
    <w:rsid w:val="000F10E6"/>
    <w:rsid w:val="000F14A5"/>
    <w:rsid w:val="000F1742"/>
    <w:rsid w:val="0010471C"/>
    <w:rsid w:val="0012786D"/>
    <w:rsid w:val="00135EFB"/>
    <w:rsid w:val="00144883"/>
    <w:rsid w:val="00162048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65544"/>
    <w:rsid w:val="002669DA"/>
    <w:rsid w:val="00270E1C"/>
    <w:rsid w:val="00275C10"/>
    <w:rsid w:val="002903D9"/>
    <w:rsid w:val="002918E7"/>
    <w:rsid w:val="002A4DDD"/>
    <w:rsid w:val="002B0C43"/>
    <w:rsid w:val="002B77FC"/>
    <w:rsid w:val="002D21D9"/>
    <w:rsid w:val="002D72A6"/>
    <w:rsid w:val="00300802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4626"/>
    <w:rsid w:val="003A3FEA"/>
    <w:rsid w:val="003C07E9"/>
    <w:rsid w:val="003D1605"/>
    <w:rsid w:val="003D38AA"/>
    <w:rsid w:val="003F393D"/>
    <w:rsid w:val="00402AE8"/>
    <w:rsid w:val="004142D3"/>
    <w:rsid w:val="00416BD7"/>
    <w:rsid w:val="0041715F"/>
    <w:rsid w:val="00426E0D"/>
    <w:rsid w:val="0046132F"/>
    <w:rsid w:val="004632A3"/>
    <w:rsid w:val="00476DA8"/>
    <w:rsid w:val="004A1190"/>
    <w:rsid w:val="004A7D40"/>
    <w:rsid w:val="004B7658"/>
    <w:rsid w:val="004C7FAF"/>
    <w:rsid w:val="004D1FAE"/>
    <w:rsid w:val="004E6654"/>
    <w:rsid w:val="004F25C2"/>
    <w:rsid w:val="004F317D"/>
    <w:rsid w:val="004F3ACB"/>
    <w:rsid w:val="004F6876"/>
    <w:rsid w:val="00507010"/>
    <w:rsid w:val="00514E71"/>
    <w:rsid w:val="00521C1B"/>
    <w:rsid w:val="00523B3E"/>
    <w:rsid w:val="00525B0B"/>
    <w:rsid w:val="00531E48"/>
    <w:rsid w:val="00532660"/>
    <w:rsid w:val="00550363"/>
    <w:rsid w:val="00552CD2"/>
    <w:rsid w:val="005711CE"/>
    <w:rsid w:val="00572EF6"/>
    <w:rsid w:val="00577295"/>
    <w:rsid w:val="00580780"/>
    <w:rsid w:val="00581DBD"/>
    <w:rsid w:val="0058717E"/>
    <w:rsid w:val="00592F1A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08FC"/>
    <w:rsid w:val="0061116A"/>
    <w:rsid w:val="00621CA8"/>
    <w:rsid w:val="006257D9"/>
    <w:rsid w:val="006314D0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A44F1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592E"/>
    <w:rsid w:val="007673D5"/>
    <w:rsid w:val="00773CF1"/>
    <w:rsid w:val="00794D0D"/>
    <w:rsid w:val="00796ECE"/>
    <w:rsid w:val="007B5223"/>
    <w:rsid w:val="007B6636"/>
    <w:rsid w:val="007C2653"/>
    <w:rsid w:val="007E71B6"/>
    <w:rsid w:val="007F216E"/>
    <w:rsid w:val="00831EAC"/>
    <w:rsid w:val="00833FB1"/>
    <w:rsid w:val="0084351D"/>
    <w:rsid w:val="00864150"/>
    <w:rsid w:val="0088050B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C03E5"/>
    <w:rsid w:val="009D0B78"/>
    <w:rsid w:val="009E3AF0"/>
    <w:rsid w:val="00A243C1"/>
    <w:rsid w:val="00A3255F"/>
    <w:rsid w:val="00A34567"/>
    <w:rsid w:val="00A5688A"/>
    <w:rsid w:val="00A638A2"/>
    <w:rsid w:val="00A73F35"/>
    <w:rsid w:val="00A742C1"/>
    <w:rsid w:val="00A9701A"/>
    <w:rsid w:val="00AA6FA9"/>
    <w:rsid w:val="00AB57FB"/>
    <w:rsid w:val="00AC31C6"/>
    <w:rsid w:val="00AE396A"/>
    <w:rsid w:val="00AE7FFC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53638"/>
    <w:rsid w:val="00B63C05"/>
    <w:rsid w:val="00B65E64"/>
    <w:rsid w:val="00B70D9B"/>
    <w:rsid w:val="00B82262"/>
    <w:rsid w:val="00BA0DDA"/>
    <w:rsid w:val="00BB22A2"/>
    <w:rsid w:val="00BD2304"/>
    <w:rsid w:val="00BD3BA0"/>
    <w:rsid w:val="00C11CF5"/>
    <w:rsid w:val="00C14811"/>
    <w:rsid w:val="00C228AA"/>
    <w:rsid w:val="00C247FC"/>
    <w:rsid w:val="00C47A58"/>
    <w:rsid w:val="00C57EC6"/>
    <w:rsid w:val="00C752DF"/>
    <w:rsid w:val="00C86AD5"/>
    <w:rsid w:val="00C96FB5"/>
    <w:rsid w:val="00CC2246"/>
    <w:rsid w:val="00CE4F5A"/>
    <w:rsid w:val="00CF2738"/>
    <w:rsid w:val="00CF5192"/>
    <w:rsid w:val="00D03567"/>
    <w:rsid w:val="00D06D3D"/>
    <w:rsid w:val="00D209ED"/>
    <w:rsid w:val="00D20F3C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3A65"/>
    <w:rsid w:val="00DD482C"/>
    <w:rsid w:val="00DD628B"/>
    <w:rsid w:val="00DD707B"/>
    <w:rsid w:val="00DE6294"/>
    <w:rsid w:val="00E03A16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65D49"/>
    <w:rsid w:val="00E73033"/>
    <w:rsid w:val="00E77A9F"/>
    <w:rsid w:val="00EA1059"/>
    <w:rsid w:val="00EA2046"/>
    <w:rsid w:val="00EA7491"/>
    <w:rsid w:val="00EB126C"/>
    <w:rsid w:val="00EB4163"/>
    <w:rsid w:val="00EB6B80"/>
    <w:rsid w:val="00EE37FA"/>
    <w:rsid w:val="00EE4FC0"/>
    <w:rsid w:val="00EE5981"/>
    <w:rsid w:val="00EE6AC0"/>
    <w:rsid w:val="00EF2648"/>
    <w:rsid w:val="00EF7D35"/>
    <w:rsid w:val="00F26D8E"/>
    <w:rsid w:val="00F37402"/>
    <w:rsid w:val="00F40FCB"/>
    <w:rsid w:val="00F5777C"/>
    <w:rsid w:val="00F720C9"/>
    <w:rsid w:val="00F72C8B"/>
    <w:rsid w:val="00F82C8B"/>
    <w:rsid w:val="00F932A9"/>
    <w:rsid w:val="00F933DD"/>
    <w:rsid w:val="00F95D4A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BEAD-2AFB-4085-BFA8-08923528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6</cp:revision>
  <cp:lastPrinted>2023-02-08T05:24:00Z</cp:lastPrinted>
  <dcterms:created xsi:type="dcterms:W3CDTF">2023-02-08T05:19:00Z</dcterms:created>
  <dcterms:modified xsi:type="dcterms:W3CDTF">2023-03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